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2E17543" wp14:editId="1E5C4004">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5410A788" wp14:editId="1DF7E13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F732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732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E83C3A" w:rsidRPr="00E83C3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78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F732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732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E83C3A" w:rsidRPr="00E83C3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7F41E1">
        <w:trPr>
          <w:trHeight w:val="1125"/>
        </w:trPr>
        <w:tc>
          <w:tcPr>
            <w:tcW w:w="2836" w:type="dxa"/>
          </w:tcPr>
          <w:p w:rsidR="00341FAB" w:rsidRPr="009D155C"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sidRPr="009D155C">
              <w:rPr>
                <w:rFonts w:cstheme="minorHAnsi"/>
                <w:b/>
              </w:rPr>
              <w:t>Roads updates</w:t>
            </w:r>
          </w:p>
          <w:p w:rsidR="00E009B5" w:rsidRDefault="00E009B5" w:rsidP="00DF288E">
            <w:pPr>
              <w:autoSpaceDE w:val="0"/>
              <w:autoSpaceDN w:val="0"/>
              <w:spacing w:before="40" w:after="40"/>
              <w:rPr>
                <w:rFonts w:cstheme="minorHAnsi"/>
                <w:b/>
              </w:rPr>
            </w:pPr>
          </w:p>
          <w:p w:rsidR="00E009B5" w:rsidRPr="00E009B5" w:rsidRDefault="00E009B5" w:rsidP="00DF288E">
            <w:pPr>
              <w:autoSpaceDE w:val="0"/>
              <w:autoSpaceDN w:val="0"/>
              <w:spacing w:before="40" w:after="40"/>
              <w:rPr>
                <w:rFonts w:cstheme="minorHAnsi"/>
              </w:rPr>
            </w:pPr>
            <w:r w:rsidRPr="00E009B5">
              <w:rPr>
                <w:rFonts w:cstheme="minorHAnsi"/>
              </w:rPr>
              <w:t>We had a rep</w:t>
            </w:r>
            <w:r w:rsidR="00EE6C14">
              <w:rPr>
                <w:rFonts w:cstheme="minorHAnsi"/>
              </w:rPr>
              <w:t>ort of rocks on the road at Crai</w:t>
            </w:r>
            <w:r w:rsidRPr="00E009B5">
              <w:rPr>
                <w:rFonts w:cstheme="minorHAnsi"/>
              </w:rPr>
              <w:t>gnure on Wed</w:t>
            </w:r>
            <w:r w:rsidR="00EE6C14">
              <w:rPr>
                <w:rFonts w:cstheme="minorHAnsi"/>
              </w:rPr>
              <w:t>nesday this week, early morning.</w:t>
            </w:r>
            <w:r w:rsidRPr="00E009B5">
              <w:rPr>
                <w:rFonts w:cstheme="minorHAnsi"/>
              </w:rPr>
              <w:t xml:space="preserve"> The team attended to this quickly and cleared the debris to keep the road open and safe for use. </w:t>
            </w:r>
          </w:p>
          <w:p w:rsidR="00E009B5" w:rsidRDefault="00E009B5" w:rsidP="00DF288E">
            <w:pPr>
              <w:autoSpaceDE w:val="0"/>
              <w:autoSpaceDN w:val="0"/>
              <w:spacing w:before="40" w:after="40"/>
              <w:rPr>
                <w:rFonts w:cstheme="minorHAnsi"/>
                <w:b/>
              </w:rPr>
            </w:pPr>
          </w:p>
          <w:p w:rsidR="00E009B5" w:rsidRDefault="00E009B5" w:rsidP="00DF288E">
            <w:pPr>
              <w:autoSpaceDE w:val="0"/>
              <w:autoSpaceDN w:val="0"/>
              <w:spacing w:before="40" w:after="40"/>
              <w:rPr>
                <w:rFonts w:cstheme="minorHAnsi"/>
              </w:rPr>
            </w:pPr>
            <w:r>
              <w:rPr>
                <w:rFonts w:cstheme="minorHAnsi"/>
              </w:rPr>
              <w:t>We have been emptying gullies with the specialist vehicle in and around Oban this week</w:t>
            </w:r>
            <w:r w:rsidR="00EE6C14">
              <w:rPr>
                <w:rFonts w:cstheme="minorHAnsi"/>
              </w:rPr>
              <w:t>.</w:t>
            </w:r>
            <w:r w:rsidR="00AD0474">
              <w:rPr>
                <w:rFonts w:cstheme="minorHAnsi"/>
              </w:rPr>
              <w:t xml:space="preserve"> Most road gullies </w:t>
            </w:r>
            <w:r w:rsidR="00AD0474">
              <w:rPr>
                <w:rFonts w:cstheme="minorHAnsi"/>
              </w:rPr>
              <w:lastRenderedPageBreak/>
              <w:t>have sumps designed to collect slit and mud to help prevent this material from chocking up the outlet pipes. Roadside gullies need to be periodically cleaned out using the large vacuum truck.</w:t>
            </w:r>
          </w:p>
          <w:p w:rsidR="00AC63F6" w:rsidRDefault="00AC63F6" w:rsidP="00DF288E">
            <w:pPr>
              <w:autoSpaceDE w:val="0"/>
              <w:autoSpaceDN w:val="0"/>
              <w:spacing w:before="40" w:after="40"/>
              <w:rPr>
                <w:rFonts w:cstheme="minorHAnsi"/>
              </w:rPr>
            </w:pPr>
          </w:p>
          <w:p w:rsidR="00AC63F6" w:rsidRPr="00E009B5" w:rsidRDefault="00AC63F6" w:rsidP="00DF288E">
            <w:pPr>
              <w:autoSpaceDE w:val="0"/>
              <w:autoSpaceDN w:val="0"/>
              <w:spacing w:before="40" w:after="40"/>
              <w:rPr>
                <w:rFonts w:cstheme="minorHAnsi"/>
              </w:rPr>
            </w:pPr>
            <w:r>
              <w:rPr>
                <w:rFonts w:cstheme="minorHAnsi"/>
              </w:rPr>
              <w:t xml:space="preserve">There is a capital scheme starting at Scammadale next week – we have 120 tonnes of material arriving there </w:t>
            </w:r>
            <w:r w:rsidR="00EE6C14">
              <w:rPr>
                <w:rFonts w:cstheme="minorHAnsi"/>
              </w:rPr>
              <w:t xml:space="preserve">on </w:t>
            </w:r>
            <w:r>
              <w:rPr>
                <w:rFonts w:cstheme="minorHAnsi"/>
              </w:rPr>
              <w:t>Monday morning</w:t>
            </w:r>
            <w:r w:rsidR="00EE6C14">
              <w:rPr>
                <w:rFonts w:cstheme="minorHAnsi"/>
              </w:rPr>
              <w:t>.</w:t>
            </w:r>
          </w:p>
          <w:p w:rsidR="00BD455B" w:rsidRPr="009D155C" w:rsidRDefault="00BD455B" w:rsidP="00DF288E">
            <w:pPr>
              <w:autoSpaceDE w:val="0"/>
              <w:autoSpaceDN w:val="0"/>
              <w:spacing w:before="40" w:after="40"/>
              <w:rPr>
                <w:rFonts w:cstheme="minorHAnsi"/>
                <w:b/>
              </w:rPr>
            </w:pPr>
          </w:p>
          <w:p w:rsidR="00BB6664" w:rsidRDefault="00BB6664" w:rsidP="00DF288E">
            <w:pPr>
              <w:autoSpaceDE w:val="0"/>
              <w:autoSpaceDN w:val="0"/>
              <w:spacing w:before="40" w:after="40"/>
              <w:rPr>
                <w:rFonts w:cstheme="minorHAnsi"/>
              </w:rPr>
            </w:pPr>
          </w:p>
          <w:p w:rsidR="00BB6664" w:rsidRDefault="00BB6664" w:rsidP="00DF288E">
            <w:pPr>
              <w:autoSpaceDE w:val="0"/>
              <w:autoSpaceDN w:val="0"/>
              <w:spacing w:before="40" w:after="40"/>
              <w:rPr>
                <w:rFonts w:cstheme="minorHAnsi"/>
                <w:b/>
              </w:rPr>
            </w:pPr>
            <w:r>
              <w:rPr>
                <w:rFonts w:cstheme="minorHAnsi"/>
                <w:b/>
              </w:rPr>
              <w:t>Streetlighting capital works, Tobermory</w:t>
            </w:r>
          </w:p>
          <w:p w:rsidR="00687F27" w:rsidRDefault="00687F27" w:rsidP="00DF288E">
            <w:pPr>
              <w:autoSpaceDE w:val="0"/>
              <w:autoSpaceDN w:val="0"/>
              <w:spacing w:before="40" w:after="40"/>
              <w:rPr>
                <w:rFonts w:cstheme="minorHAnsi"/>
                <w:b/>
              </w:rPr>
            </w:pPr>
          </w:p>
          <w:p w:rsidR="00711773" w:rsidRDefault="00711773" w:rsidP="00DF288E">
            <w:pPr>
              <w:autoSpaceDE w:val="0"/>
              <w:autoSpaceDN w:val="0"/>
              <w:spacing w:before="40" w:after="40"/>
              <w:rPr>
                <w:rFonts w:cstheme="minorHAnsi"/>
              </w:rPr>
            </w:pPr>
            <w:r>
              <w:rPr>
                <w:rFonts w:cstheme="minorHAnsi"/>
              </w:rPr>
              <w:t xml:space="preserve">Following on from last week’s update, the capital scheme at this location is continuing to move along. The issue with the underground cable was about its safe disconnection. This has been solved and the cabling is in the process of being replaced. </w:t>
            </w:r>
          </w:p>
          <w:p w:rsidR="00711773" w:rsidRDefault="00711773" w:rsidP="00DF288E">
            <w:pPr>
              <w:autoSpaceDE w:val="0"/>
              <w:autoSpaceDN w:val="0"/>
              <w:spacing w:before="40" w:after="40"/>
              <w:rPr>
                <w:rFonts w:cstheme="minorHAnsi"/>
              </w:rPr>
            </w:pPr>
          </w:p>
          <w:p w:rsidR="00711773" w:rsidRDefault="00711773" w:rsidP="00DF288E">
            <w:pPr>
              <w:autoSpaceDE w:val="0"/>
              <w:autoSpaceDN w:val="0"/>
              <w:spacing w:before="40" w:after="40"/>
              <w:rPr>
                <w:rFonts w:cstheme="minorHAnsi"/>
              </w:rPr>
            </w:pPr>
            <w:r>
              <w:rPr>
                <w:rFonts w:cstheme="minorHAnsi"/>
              </w:rPr>
              <w:t>With streetlights</w:t>
            </w:r>
            <w:r w:rsidR="00EE6C14">
              <w:rPr>
                <w:rFonts w:cstheme="minorHAnsi"/>
              </w:rPr>
              <w:t>,</w:t>
            </w:r>
            <w:r>
              <w:rPr>
                <w:rFonts w:cstheme="minorHAnsi"/>
              </w:rPr>
              <w:t xml:space="preserve"> many of the issues can be underground</w:t>
            </w:r>
            <w:r w:rsidR="00EE6C14">
              <w:rPr>
                <w:rFonts w:cstheme="minorHAnsi"/>
              </w:rPr>
              <w:t>,</w:t>
            </w:r>
            <w:r>
              <w:rPr>
                <w:rFonts w:cstheme="minorHAnsi"/>
              </w:rPr>
              <w:t xml:space="preserve"> so when we are doing replacement schemes like this it isn’t just </w:t>
            </w:r>
            <w:r>
              <w:rPr>
                <w:rFonts w:cstheme="minorHAnsi"/>
              </w:rPr>
              <w:lastRenderedPageBreak/>
              <w:t>about putting in new columns above the ground – much of the work is underground wh</w:t>
            </w:r>
            <w:r w:rsidR="00AD0474">
              <w:rPr>
                <w:rFonts w:cstheme="minorHAnsi"/>
              </w:rPr>
              <w:t xml:space="preserve">ich </w:t>
            </w:r>
            <w:r>
              <w:rPr>
                <w:rFonts w:cstheme="minorHAnsi"/>
              </w:rPr>
              <w:t>people won’t</w:t>
            </w:r>
            <w:r w:rsidR="00AD0474">
              <w:rPr>
                <w:rFonts w:cstheme="minorHAnsi"/>
              </w:rPr>
              <w:t xml:space="preserve"> see when</w:t>
            </w:r>
            <w:r>
              <w:rPr>
                <w:rFonts w:cstheme="minorHAnsi"/>
              </w:rPr>
              <w:t xml:space="preserve"> the job is completed</w:t>
            </w:r>
            <w:r w:rsidR="003844ED">
              <w:rPr>
                <w:rFonts w:cstheme="minorHAnsi"/>
              </w:rPr>
              <w:t xml:space="preserve"> </w:t>
            </w:r>
            <w:r>
              <w:rPr>
                <w:rFonts w:cstheme="minorHAnsi"/>
              </w:rPr>
              <w:t>but is vital to the reliability going forward.</w:t>
            </w:r>
          </w:p>
          <w:p w:rsidR="00820C0E" w:rsidRDefault="00820C0E" w:rsidP="00DF288E">
            <w:pPr>
              <w:autoSpaceDE w:val="0"/>
              <w:autoSpaceDN w:val="0"/>
              <w:spacing w:before="40" w:after="40"/>
              <w:rPr>
                <w:rFonts w:cstheme="minorHAnsi"/>
              </w:rPr>
            </w:pPr>
          </w:p>
          <w:p w:rsidR="00820C0E" w:rsidRDefault="00820C0E" w:rsidP="00DF288E">
            <w:pPr>
              <w:autoSpaceDE w:val="0"/>
              <w:autoSpaceDN w:val="0"/>
              <w:spacing w:before="40" w:after="40"/>
              <w:rPr>
                <w:rFonts w:cstheme="minorHAnsi"/>
                <w:b/>
              </w:rPr>
            </w:pPr>
            <w:r>
              <w:rPr>
                <w:rFonts w:cstheme="minorHAnsi"/>
                <w:b/>
              </w:rPr>
              <w:t>Atlantis play park</w:t>
            </w:r>
          </w:p>
          <w:p w:rsidR="00820C0E" w:rsidRDefault="00820C0E" w:rsidP="00DF288E">
            <w:pPr>
              <w:autoSpaceDE w:val="0"/>
              <w:autoSpaceDN w:val="0"/>
              <w:spacing w:before="40" w:after="40"/>
              <w:rPr>
                <w:rFonts w:cstheme="minorHAnsi"/>
                <w:b/>
              </w:rPr>
            </w:pPr>
          </w:p>
          <w:p w:rsidR="00B810E6" w:rsidRPr="00946BC9" w:rsidRDefault="00B810E6" w:rsidP="00B810E6">
            <w:pPr>
              <w:autoSpaceDE w:val="0"/>
              <w:autoSpaceDN w:val="0"/>
              <w:spacing w:before="40" w:after="40"/>
              <w:rPr>
                <w:rFonts w:cstheme="minorHAnsi"/>
              </w:rPr>
            </w:pPr>
            <w:r w:rsidRPr="00946BC9">
              <w:rPr>
                <w:rFonts w:cstheme="minorHAnsi"/>
              </w:rPr>
              <w:t xml:space="preserve">Previous internal inspections had fed back that one of the structural posts for tower was </w:t>
            </w:r>
            <w:r>
              <w:rPr>
                <w:rFonts w:cstheme="minorHAnsi"/>
              </w:rPr>
              <w:t xml:space="preserve">compromised </w:t>
            </w:r>
            <w:r w:rsidRPr="00946BC9">
              <w:rPr>
                <w:rFonts w:cstheme="minorHAnsi"/>
              </w:rPr>
              <w:t xml:space="preserve">and needed replaced. </w:t>
            </w:r>
          </w:p>
          <w:p w:rsidR="00B810E6" w:rsidRPr="00946BC9" w:rsidRDefault="00B810E6" w:rsidP="00B810E6">
            <w:pPr>
              <w:autoSpaceDE w:val="0"/>
              <w:autoSpaceDN w:val="0"/>
              <w:spacing w:before="40" w:after="40"/>
              <w:rPr>
                <w:rFonts w:cstheme="minorHAnsi"/>
              </w:rPr>
            </w:pPr>
          </w:p>
          <w:p w:rsidR="00B810E6" w:rsidRPr="00946BC9" w:rsidRDefault="00B810E6" w:rsidP="00B810E6">
            <w:pPr>
              <w:autoSpaceDE w:val="0"/>
              <w:autoSpaceDN w:val="0"/>
              <w:spacing w:before="40" w:after="40"/>
              <w:rPr>
                <w:rFonts w:cstheme="minorHAnsi"/>
              </w:rPr>
            </w:pPr>
            <w:r w:rsidRPr="00946BC9">
              <w:rPr>
                <w:rFonts w:cstheme="minorHAnsi"/>
              </w:rPr>
              <w:t xml:space="preserve">In advance of the replacement of the post the specialist surface had to be cut back to expose the base of the post. </w:t>
            </w:r>
          </w:p>
          <w:p w:rsidR="00B810E6" w:rsidRPr="00946BC9" w:rsidRDefault="00B810E6" w:rsidP="00B810E6">
            <w:pPr>
              <w:autoSpaceDE w:val="0"/>
              <w:autoSpaceDN w:val="0"/>
              <w:spacing w:before="40" w:after="40"/>
              <w:rPr>
                <w:rFonts w:cstheme="minorHAnsi"/>
              </w:rPr>
            </w:pPr>
          </w:p>
          <w:p w:rsidR="00B810E6" w:rsidRPr="00946BC9" w:rsidRDefault="00B810E6" w:rsidP="00B810E6">
            <w:pPr>
              <w:autoSpaceDE w:val="0"/>
              <w:autoSpaceDN w:val="0"/>
              <w:spacing w:before="40" w:after="40"/>
              <w:rPr>
                <w:rFonts w:cstheme="minorHAnsi"/>
              </w:rPr>
            </w:pPr>
            <w:r w:rsidRPr="00946BC9">
              <w:rPr>
                <w:rFonts w:cstheme="minorHAnsi"/>
              </w:rPr>
              <w:t xml:space="preserve">We needed to go to an external contractor to have this installed as it’s a specialist piece of work. </w:t>
            </w:r>
          </w:p>
          <w:p w:rsidR="00B810E6" w:rsidRPr="00946BC9" w:rsidRDefault="00B810E6" w:rsidP="00B810E6">
            <w:pPr>
              <w:autoSpaceDE w:val="0"/>
              <w:autoSpaceDN w:val="0"/>
              <w:spacing w:before="40" w:after="40"/>
              <w:rPr>
                <w:rFonts w:cstheme="minorHAnsi"/>
              </w:rPr>
            </w:pPr>
          </w:p>
          <w:p w:rsidR="00B810E6" w:rsidRPr="00946BC9" w:rsidRDefault="00B810E6" w:rsidP="00B810E6">
            <w:pPr>
              <w:autoSpaceDE w:val="0"/>
              <w:autoSpaceDN w:val="0"/>
              <w:spacing w:before="40" w:after="40"/>
              <w:rPr>
                <w:rFonts w:cstheme="minorHAnsi"/>
              </w:rPr>
            </w:pPr>
            <w:r w:rsidRPr="00946BC9">
              <w:rPr>
                <w:rFonts w:cstheme="minorHAnsi"/>
              </w:rPr>
              <w:t xml:space="preserve">We have since got a second opinion from an external specialist who has fed back that the post is structurally sound but there are two cantilever posts which need replaced to add longevity to the overall structure. The initial post which was giving concern will be replaced at the same time – even though the feedback is that the </w:t>
            </w:r>
            <w:r>
              <w:rPr>
                <w:rFonts w:cstheme="minorHAnsi"/>
              </w:rPr>
              <w:t xml:space="preserve">damage </w:t>
            </w:r>
            <w:r w:rsidRPr="00946BC9">
              <w:rPr>
                <w:rFonts w:cstheme="minorHAnsi"/>
              </w:rPr>
              <w:t xml:space="preserve">doesn’t make it structurally unsafe, now that we have the new post in stock it makes sense to install it at the same time as it would need replaced at some point in the future anyway. This will minimise disruption in the future. </w:t>
            </w:r>
          </w:p>
          <w:p w:rsidR="00B810E6" w:rsidRPr="00946BC9" w:rsidRDefault="00B810E6" w:rsidP="00B810E6">
            <w:pPr>
              <w:autoSpaceDE w:val="0"/>
              <w:autoSpaceDN w:val="0"/>
              <w:spacing w:before="40" w:after="40"/>
              <w:rPr>
                <w:rFonts w:cstheme="minorHAnsi"/>
              </w:rPr>
            </w:pPr>
          </w:p>
          <w:p w:rsidR="00B810E6" w:rsidRPr="00946BC9" w:rsidRDefault="00B810E6" w:rsidP="00B810E6">
            <w:pPr>
              <w:autoSpaceDE w:val="0"/>
              <w:autoSpaceDN w:val="0"/>
              <w:spacing w:before="40" w:after="40"/>
              <w:rPr>
                <w:rFonts w:cstheme="minorHAnsi"/>
              </w:rPr>
            </w:pPr>
            <w:r w:rsidRPr="00946BC9">
              <w:rPr>
                <w:rFonts w:cstheme="minorHAnsi"/>
              </w:rPr>
              <w:t xml:space="preserve">We are waiting on the written report from the external specialist after which we will re-open the park if it confirms the verbal on site advice. </w:t>
            </w:r>
          </w:p>
          <w:p w:rsidR="00E328B1" w:rsidRDefault="009F6F68" w:rsidP="00A7603F">
            <w:pPr>
              <w:rPr>
                <w:rFonts w:eastAsia="Times New Roman"/>
                <w:lang w:eastAsia="en-GB"/>
              </w:rPr>
            </w:pPr>
            <w:r w:rsidRPr="009D155C">
              <w:rPr>
                <w:rFonts w:cstheme="minorHAnsi"/>
              </w:rPr>
              <w:br/>
            </w:r>
          </w:p>
          <w:p w:rsidR="00544411" w:rsidRDefault="00544411" w:rsidP="004B5D35">
            <w:pPr>
              <w:rPr>
                <w:rFonts w:eastAsia="Times New Roman"/>
                <w:b/>
                <w:lang w:eastAsia="en-GB"/>
              </w:rPr>
            </w:pPr>
          </w:p>
          <w:p w:rsidR="007F080D" w:rsidRDefault="007F080D" w:rsidP="008106FF">
            <w:pPr>
              <w:rPr>
                <w:rFonts w:eastAsia="Times New Roman"/>
                <w:lang w:eastAsia="en-GB"/>
              </w:rPr>
            </w:pPr>
          </w:p>
          <w:p w:rsidR="002732BA" w:rsidRDefault="002732BA" w:rsidP="008106FF">
            <w:pPr>
              <w:rPr>
                <w:rFonts w:eastAsia="Times New Roman"/>
                <w:lang w:eastAsia="en-GB"/>
              </w:rPr>
            </w:pPr>
          </w:p>
          <w:p w:rsidR="002732BA" w:rsidRPr="002732BA" w:rsidRDefault="002732BA" w:rsidP="008106FF">
            <w:pPr>
              <w:rPr>
                <w:rFonts w:eastAsia="Times New Roman"/>
                <w:lang w:eastAsia="en-GB"/>
              </w:rPr>
            </w:pPr>
          </w:p>
        </w:tc>
        <w:tc>
          <w:tcPr>
            <w:tcW w:w="2835" w:type="dxa"/>
            <w:shd w:val="clear" w:color="auto" w:fill="auto"/>
          </w:tcPr>
          <w:p w:rsidR="00FC449D" w:rsidRPr="009D155C" w:rsidRDefault="00FC449D" w:rsidP="00A42F79">
            <w:pPr>
              <w:rPr>
                <w:rFonts w:cstheme="minorHAnsi"/>
              </w:rPr>
            </w:pPr>
          </w:p>
          <w:p w:rsidR="0073279C" w:rsidRPr="009D155C" w:rsidRDefault="00BB6664" w:rsidP="00A42F79">
            <w:pPr>
              <w:rPr>
                <w:rFonts w:cstheme="minorHAnsi"/>
                <w:b/>
              </w:rPr>
            </w:pPr>
            <w:r>
              <w:rPr>
                <w:rFonts w:cstheme="minorHAnsi"/>
                <w:b/>
              </w:rPr>
              <w:t>White l</w:t>
            </w:r>
            <w:r w:rsidR="000E51AA">
              <w:rPr>
                <w:rFonts w:cstheme="minorHAnsi"/>
                <w:b/>
              </w:rPr>
              <w:t>ining</w:t>
            </w:r>
          </w:p>
          <w:p w:rsidR="00711773" w:rsidRDefault="00711773" w:rsidP="00E83C3A">
            <w:pPr>
              <w:rPr>
                <w:rFonts w:cstheme="minorHAnsi"/>
              </w:rPr>
            </w:pPr>
          </w:p>
          <w:p w:rsidR="00711773" w:rsidRDefault="00711773" w:rsidP="00E83C3A">
            <w:pPr>
              <w:rPr>
                <w:rFonts w:cstheme="minorHAnsi"/>
              </w:rPr>
            </w:pPr>
            <w:r>
              <w:rPr>
                <w:rFonts w:cstheme="minorHAnsi"/>
              </w:rPr>
              <w:t xml:space="preserve">The white lining works on the surfacing sites at the Haul Road and Whistlefield was completed on Monday this week. </w:t>
            </w:r>
          </w:p>
          <w:p w:rsidR="00711773" w:rsidRDefault="00711773" w:rsidP="00E83C3A">
            <w:pPr>
              <w:rPr>
                <w:rFonts w:cstheme="minorHAnsi"/>
              </w:rPr>
            </w:pPr>
          </w:p>
          <w:p w:rsidR="00711773" w:rsidRDefault="00711773" w:rsidP="00E83C3A">
            <w:pPr>
              <w:rPr>
                <w:rFonts w:cstheme="minorHAnsi"/>
                <w:b/>
              </w:rPr>
            </w:pPr>
            <w:r>
              <w:rPr>
                <w:rFonts w:cstheme="minorHAnsi"/>
                <w:b/>
              </w:rPr>
              <w:t>Defibrillator in Succoth</w:t>
            </w:r>
          </w:p>
          <w:p w:rsidR="00711773" w:rsidRDefault="00711773" w:rsidP="00E83C3A">
            <w:pPr>
              <w:rPr>
                <w:rFonts w:cstheme="minorHAnsi"/>
                <w:b/>
              </w:rPr>
            </w:pPr>
          </w:p>
          <w:p w:rsidR="00711773" w:rsidRDefault="00711773" w:rsidP="00E83C3A">
            <w:pPr>
              <w:rPr>
                <w:rFonts w:cstheme="minorHAnsi"/>
              </w:rPr>
            </w:pPr>
            <w:r>
              <w:rPr>
                <w:rFonts w:cstheme="minorHAnsi"/>
              </w:rPr>
              <w:t>In a first for us we were recently approached by the Mountain Rescue Team</w:t>
            </w:r>
            <w:r w:rsidR="0042643C">
              <w:rPr>
                <w:rFonts w:cstheme="minorHAnsi"/>
              </w:rPr>
              <w:t xml:space="preserve">/ local Development Trust </w:t>
            </w:r>
            <w:r>
              <w:rPr>
                <w:rFonts w:cstheme="minorHAnsi"/>
              </w:rPr>
              <w:t xml:space="preserve">about connecting a </w:t>
            </w:r>
            <w:r>
              <w:rPr>
                <w:rFonts w:cstheme="minorHAnsi"/>
              </w:rPr>
              <w:lastRenderedPageBreak/>
              <w:t xml:space="preserve">defibrillator to one of our streetlights in Succoth, for the possible use of anyone who gets into difficulty climbing the Cobbler. </w:t>
            </w:r>
          </w:p>
          <w:p w:rsidR="00711773" w:rsidRDefault="00711773" w:rsidP="00E83C3A">
            <w:pPr>
              <w:rPr>
                <w:rFonts w:cstheme="minorHAnsi"/>
              </w:rPr>
            </w:pPr>
          </w:p>
          <w:p w:rsidR="00711773" w:rsidRDefault="00711773" w:rsidP="00E83C3A">
            <w:pPr>
              <w:rPr>
                <w:rFonts w:cstheme="minorHAnsi"/>
              </w:rPr>
            </w:pPr>
            <w:r>
              <w:rPr>
                <w:rFonts w:cstheme="minorHAnsi"/>
              </w:rPr>
              <w:t xml:space="preserve">While we have some </w:t>
            </w:r>
            <w:r w:rsidR="00E009B5">
              <w:rPr>
                <w:rFonts w:cstheme="minorHAnsi"/>
              </w:rPr>
              <w:t>defibrillators</w:t>
            </w:r>
            <w:r>
              <w:rPr>
                <w:rFonts w:cstheme="minorHAnsi"/>
              </w:rPr>
              <w:t xml:space="preserve"> attached to Council building including public toilets we haven’t been previously asked if one can </w:t>
            </w:r>
            <w:r w:rsidR="00E009B5">
              <w:rPr>
                <w:rFonts w:cstheme="minorHAnsi"/>
              </w:rPr>
              <w:t>connect</w:t>
            </w:r>
            <w:r>
              <w:rPr>
                <w:rFonts w:cstheme="minorHAnsi"/>
              </w:rPr>
              <w:t xml:space="preserve"> to a streetlight. </w:t>
            </w:r>
          </w:p>
          <w:p w:rsidR="00711773" w:rsidRDefault="00711773" w:rsidP="00E83C3A">
            <w:pPr>
              <w:rPr>
                <w:rFonts w:cstheme="minorHAnsi"/>
              </w:rPr>
            </w:pPr>
          </w:p>
          <w:p w:rsidR="00711773" w:rsidRDefault="00711773" w:rsidP="00E83C3A">
            <w:pPr>
              <w:rPr>
                <w:rFonts w:cstheme="minorHAnsi"/>
              </w:rPr>
            </w:pPr>
            <w:r>
              <w:rPr>
                <w:rFonts w:cstheme="minorHAnsi"/>
              </w:rPr>
              <w:t xml:space="preserve">After further investigations about the technical aspects of this we’re happy to support it – the </w:t>
            </w:r>
            <w:r w:rsidR="00E009B5">
              <w:rPr>
                <w:rFonts w:cstheme="minorHAnsi"/>
              </w:rPr>
              <w:t>unit itself is self-</w:t>
            </w:r>
            <w:r>
              <w:rPr>
                <w:rFonts w:cstheme="minorHAnsi"/>
              </w:rPr>
              <w:t xml:space="preserve">contained and the power connection to the streetlighting system is just to provide power for the heating </w:t>
            </w:r>
            <w:r w:rsidR="00E009B5">
              <w:rPr>
                <w:rFonts w:cstheme="minorHAnsi"/>
              </w:rPr>
              <w:t>element</w:t>
            </w:r>
            <w:r>
              <w:rPr>
                <w:rFonts w:cstheme="minorHAnsi"/>
              </w:rPr>
              <w:t xml:space="preserve"> of the cabinet, which </w:t>
            </w:r>
            <w:r w:rsidR="00E009B5">
              <w:rPr>
                <w:rFonts w:cstheme="minorHAnsi"/>
              </w:rPr>
              <w:t xml:space="preserve">will be its own self-contained unit with a base. </w:t>
            </w:r>
          </w:p>
          <w:p w:rsidR="00E009B5" w:rsidRDefault="00E009B5" w:rsidP="00E83C3A">
            <w:pPr>
              <w:rPr>
                <w:rFonts w:cstheme="minorHAnsi"/>
              </w:rPr>
            </w:pPr>
          </w:p>
          <w:p w:rsidR="00E009B5" w:rsidRDefault="00E009B5" w:rsidP="00E83C3A">
            <w:pPr>
              <w:rPr>
                <w:rFonts w:cstheme="minorHAnsi"/>
              </w:rPr>
            </w:pPr>
            <w:r>
              <w:rPr>
                <w:rFonts w:cstheme="minorHAnsi"/>
              </w:rPr>
              <w:t xml:space="preserve">We’re happy to support where we can any community installed defibrillators and if Members are aware of any groups looking to do this please put them in touch with us. </w:t>
            </w:r>
          </w:p>
          <w:p w:rsidR="000E51AA" w:rsidRDefault="000E51AA" w:rsidP="00E83C3A">
            <w:pPr>
              <w:rPr>
                <w:rFonts w:cstheme="minorHAnsi"/>
                <w:b/>
              </w:rPr>
            </w:pPr>
          </w:p>
          <w:p w:rsidR="000E51AA" w:rsidRDefault="000E51AA" w:rsidP="00E83C3A">
            <w:pPr>
              <w:rPr>
                <w:rFonts w:cstheme="minorHAnsi"/>
                <w:b/>
              </w:rPr>
            </w:pPr>
            <w:r>
              <w:rPr>
                <w:rFonts w:cstheme="minorHAnsi"/>
                <w:b/>
              </w:rPr>
              <w:t>Roads updates</w:t>
            </w:r>
          </w:p>
          <w:p w:rsidR="000E51AA" w:rsidRDefault="000E51AA" w:rsidP="00E83C3A">
            <w:pPr>
              <w:rPr>
                <w:rFonts w:cstheme="minorHAnsi"/>
                <w:b/>
              </w:rPr>
            </w:pPr>
          </w:p>
          <w:p w:rsidR="000E51AA" w:rsidRDefault="00E009B5" w:rsidP="00E83C3A">
            <w:pPr>
              <w:rPr>
                <w:rFonts w:cstheme="minorHAnsi"/>
              </w:rPr>
            </w:pPr>
            <w:r>
              <w:rPr>
                <w:rFonts w:cstheme="minorHAnsi"/>
              </w:rPr>
              <w:lastRenderedPageBreak/>
              <w:t>The Ardencaple Quadrant scheme got underway this week and is expected to last into next week. Planing out was</w:t>
            </w:r>
            <w:r w:rsidR="00EE6C14">
              <w:rPr>
                <w:rFonts w:cstheme="minorHAnsi"/>
              </w:rPr>
              <w:t xml:space="preserve"> on</w:t>
            </w:r>
            <w:r>
              <w:rPr>
                <w:rFonts w:cstheme="minorHAnsi"/>
              </w:rPr>
              <w:t xml:space="preserve"> Monday and Tuesday and the surfacing itself started on Wednesday</w:t>
            </w:r>
            <w:r w:rsidR="00EE6C14">
              <w:rPr>
                <w:rFonts w:cstheme="minorHAnsi"/>
              </w:rPr>
              <w:t>.</w:t>
            </w:r>
            <w:r>
              <w:rPr>
                <w:rFonts w:cstheme="minorHAnsi"/>
              </w:rPr>
              <w:t xml:space="preserve"> </w:t>
            </w:r>
          </w:p>
          <w:p w:rsidR="00E009B5" w:rsidRDefault="00E009B5" w:rsidP="00E83C3A">
            <w:pPr>
              <w:rPr>
                <w:rFonts w:cstheme="minorHAnsi"/>
              </w:rPr>
            </w:pPr>
          </w:p>
          <w:p w:rsidR="00E009B5" w:rsidRPr="000E51AA" w:rsidRDefault="00E009B5" w:rsidP="00E83C3A">
            <w:pPr>
              <w:rPr>
                <w:rFonts w:cstheme="minorHAnsi"/>
              </w:rPr>
            </w:pPr>
            <w:r>
              <w:rPr>
                <w:rFonts w:cstheme="minorHAnsi"/>
              </w:rPr>
              <w:t xml:space="preserve">We have also been doing scrub cutting and hand ditching in and around the Cove and Kilcreggan area. </w:t>
            </w:r>
          </w:p>
          <w:p w:rsidR="000E51AA" w:rsidRDefault="000E51AA" w:rsidP="00E83C3A">
            <w:pPr>
              <w:rPr>
                <w:rFonts w:cstheme="minorHAnsi"/>
                <w:b/>
              </w:rPr>
            </w:pPr>
          </w:p>
          <w:p w:rsidR="00BB6664" w:rsidRPr="000E51AA" w:rsidRDefault="00BB6664" w:rsidP="00E83C3A">
            <w:pPr>
              <w:rPr>
                <w:rFonts w:cstheme="minorHAnsi"/>
              </w:rPr>
            </w:pPr>
          </w:p>
          <w:p w:rsidR="00B265A3" w:rsidRDefault="00B265A3" w:rsidP="00A21471">
            <w:pPr>
              <w:rPr>
                <w:rFonts w:cstheme="minorHAnsi"/>
                <w:b/>
              </w:rPr>
            </w:pPr>
          </w:p>
          <w:p w:rsidR="00247829" w:rsidRPr="00247829" w:rsidRDefault="00247829" w:rsidP="00A7603F">
            <w:pPr>
              <w:rPr>
                <w:rFonts w:cstheme="minorHAnsi"/>
              </w:rPr>
            </w:pPr>
          </w:p>
        </w:tc>
        <w:tc>
          <w:tcPr>
            <w:tcW w:w="3118" w:type="dxa"/>
            <w:shd w:val="clear" w:color="auto" w:fill="auto"/>
          </w:tcPr>
          <w:p w:rsidR="00341FAB" w:rsidRPr="009D155C" w:rsidRDefault="00341FAB" w:rsidP="00CF2552"/>
          <w:p w:rsidR="00BD455B" w:rsidRPr="009D155C" w:rsidRDefault="00BD455B" w:rsidP="0071348B">
            <w:pPr>
              <w:rPr>
                <w:b/>
              </w:rPr>
            </w:pPr>
            <w:r w:rsidRPr="009D155C">
              <w:rPr>
                <w:b/>
              </w:rPr>
              <w:t>Roads updates</w:t>
            </w:r>
          </w:p>
          <w:p w:rsidR="00BD455B" w:rsidRDefault="00BD455B" w:rsidP="0071348B">
            <w:pPr>
              <w:rPr>
                <w:b/>
              </w:rPr>
            </w:pPr>
          </w:p>
          <w:p w:rsidR="00E009B5" w:rsidRPr="00E009B5" w:rsidRDefault="00E009B5" w:rsidP="0071348B">
            <w:r w:rsidRPr="00E009B5">
              <w:t>In Kintyre this week</w:t>
            </w:r>
            <w:r w:rsidR="00EE6C14">
              <w:t>,</w:t>
            </w:r>
            <w:r w:rsidRPr="00E009B5">
              <w:t xml:space="preserve"> we’ve been installing new cattle grids in the Muasdale area</w:t>
            </w:r>
            <w:r w:rsidR="00EE6C14">
              <w:t>,</w:t>
            </w:r>
            <w:r w:rsidRPr="00E009B5">
              <w:t xml:space="preserve"> as well as repairs to the wall at Tomaig Road which was previously damaged when that road was used as a diversion during the Witchburn Road closure for the flood works. We’ve reset the stones on one section</w:t>
            </w:r>
            <w:r w:rsidR="00EE6C14">
              <w:t>,</w:t>
            </w:r>
            <w:r w:rsidRPr="00E009B5">
              <w:t xml:space="preserve"> and neatly dead ended the other section. There is a small area to </w:t>
            </w:r>
            <w:r w:rsidRPr="00E009B5">
              <w:lastRenderedPageBreak/>
              <w:t xml:space="preserve">be verged which we’ll do next week.  </w:t>
            </w:r>
          </w:p>
          <w:p w:rsidR="00E009B5" w:rsidRDefault="00E009B5" w:rsidP="0071348B">
            <w:pPr>
              <w:rPr>
                <w:b/>
              </w:rPr>
            </w:pPr>
          </w:p>
          <w:p w:rsidR="00A37A09" w:rsidRPr="00BA482B" w:rsidRDefault="00A37A09" w:rsidP="0071348B">
            <w:r w:rsidRPr="00BA482B">
              <w:t>Whilst we don’t have many cattle grids across the network there is provision for them in the Roads Scotland Act 1984</w:t>
            </w:r>
            <w:r w:rsidR="00B810E6">
              <w:t xml:space="preserve"> (allowing roads authorities to install and maintain them)</w:t>
            </w:r>
            <w:r w:rsidRPr="00BA482B">
              <w:t>. Cattle grids are preferable on the road network to gates, making it easier for the travelling public whilst also retaining any cattle/animals.</w:t>
            </w:r>
          </w:p>
          <w:p w:rsidR="00A37A09" w:rsidRPr="00BA482B" w:rsidRDefault="00A37A09" w:rsidP="0071348B"/>
          <w:p w:rsidR="00E009B5" w:rsidRDefault="00E009B5" w:rsidP="0071348B">
            <w:r w:rsidRPr="00E009B5">
              <w:t>We are also working on the Tangy slip site which involves removing a part of the banking, installing a new filter drain</w:t>
            </w:r>
            <w:r w:rsidR="00EE6C14">
              <w:t>,</w:t>
            </w:r>
            <w:r w:rsidRPr="00E009B5">
              <w:t xml:space="preserve"> and forming a stone embankment to support the slip area, which will extend to some 60</w:t>
            </w:r>
            <w:r w:rsidR="00EE6C14">
              <w:t xml:space="preserve"> </w:t>
            </w:r>
            <w:r w:rsidRPr="00E009B5">
              <w:t xml:space="preserve">metres in length. This job will complete today. </w:t>
            </w:r>
          </w:p>
          <w:p w:rsidR="00E009B5" w:rsidRDefault="00E009B5" w:rsidP="0071348B"/>
          <w:p w:rsidR="00E009B5" w:rsidRDefault="00E009B5" w:rsidP="0071348B">
            <w:r>
              <w:t xml:space="preserve">The team are also continuing with the Electric Cottage works on the A819. </w:t>
            </w:r>
          </w:p>
          <w:p w:rsidR="00AC63F6" w:rsidRDefault="00AC63F6" w:rsidP="0071348B"/>
          <w:p w:rsidR="00AC63F6" w:rsidRDefault="00EE6C14" w:rsidP="0071348B">
            <w:r>
              <w:t>The capital surfacing works on I</w:t>
            </w:r>
            <w:r w:rsidR="00AC63F6">
              <w:t>slay will recommence on 28</w:t>
            </w:r>
            <w:r w:rsidR="00AC63F6" w:rsidRPr="00AC63F6">
              <w:rPr>
                <w:vertAlign w:val="superscript"/>
              </w:rPr>
              <w:t>th</w:t>
            </w:r>
            <w:r w:rsidR="00AC63F6">
              <w:t xml:space="preserve"> October. </w:t>
            </w:r>
          </w:p>
          <w:p w:rsidR="00E009B5" w:rsidRDefault="00E009B5" w:rsidP="0071348B"/>
          <w:p w:rsidR="00E009B5" w:rsidRDefault="00E009B5" w:rsidP="0071348B">
            <w:pPr>
              <w:rPr>
                <w:b/>
              </w:rPr>
            </w:pPr>
            <w:r>
              <w:rPr>
                <w:b/>
              </w:rPr>
              <w:t>Mechanical sweeper</w:t>
            </w:r>
          </w:p>
          <w:p w:rsidR="00E009B5" w:rsidRDefault="00E009B5" w:rsidP="0071348B">
            <w:pPr>
              <w:rPr>
                <w:b/>
              </w:rPr>
            </w:pPr>
          </w:p>
          <w:p w:rsidR="00E009B5" w:rsidRPr="00E009B5" w:rsidRDefault="00E009B5" w:rsidP="0071348B">
            <w:r>
              <w:t xml:space="preserve">The sweeper has been working around Campbeltown for half of </w:t>
            </w:r>
            <w:r>
              <w:lastRenderedPageBreak/>
              <w:t>th</w:t>
            </w:r>
            <w:r w:rsidR="00EE6C14">
              <w:t>is</w:t>
            </w:r>
            <w:r>
              <w:t xml:space="preserve"> week and in Mid Argyll the other half</w:t>
            </w:r>
            <w:r w:rsidR="00A37A09">
              <w:t>, cleaning the roads and dealing with early leaf fall</w:t>
            </w:r>
            <w:r w:rsidR="00BA482B">
              <w:t>.</w:t>
            </w:r>
          </w:p>
          <w:p w:rsidR="00E009B5" w:rsidRDefault="00E009B5" w:rsidP="0071348B">
            <w:pPr>
              <w:rPr>
                <w:b/>
              </w:rPr>
            </w:pPr>
          </w:p>
          <w:p w:rsidR="00E009B5" w:rsidRDefault="00E009B5" w:rsidP="0071348B">
            <w:pPr>
              <w:rPr>
                <w:b/>
              </w:rPr>
            </w:pPr>
          </w:p>
          <w:p w:rsidR="002F114A" w:rsidRPr="009D155C" w:rsidRDefault="002F114A" w:rsidP="002F114A">
            <w:pPr>
              <w:rPr>
                <w:noProof/>
                <w:lang w:eastAsia="en-GB"/>
              </w:rPr>
            </w:pPr>
          </w:p>
          <w:p w:rsidR="00A45A66" w:rsidRPr="009D155C" w:rsidRDefault="00A45A66" w:rsidP="003540E9"/>
        </w:tc>
        <w:tc>
          <w:tcPr>
            <w:tcW w:w="2977" w:type="dxa"/>
            <w:shd w:val="clear" w:color="auto" w:fill="auto"/>
          </w:tcPr>
          <w:p w:rsidR="00341FAB" w:rsidRPr="009D155C" w:rsidRDefault="00341FAB" w:rsidP="00A43605">
            <w:pPr>
              <w:rPr>
                <w:rFonts w:cstheme="minorHAnsi"/>
              </w:rPr>
            </w:pPr>
          </w:p>
          <w:p w:rsidR="00FD20D3" w:rsidRDefault="00FD20D3" w:rsidP="00C82B4D">
            <w:pPr>
              <w:rPr>
                <w:b/>
              </w:rPr>
            </w:pPr>
            <w:r w:rsidRPr="009D155C">
              <w:rPr>
                <w:b/>
              </w:rPr>
              <w:t>Roads updates</w:t>
            </w:r>
          </w:p>
          <w:p w:rsidR="004F732F" w:rsidRDefault="004F732F" w:rsidP="00C82B4D">
            <w:pPr>
              <w:rPr>
                <w:b/>
              </w:rPr>
            </w:pPr>
          </w:p>
          <w:p w:rsidR="004F732F" w:rsidRPr="00711773" w:rsidRDefault="004F732F" w:rsidP="00C82B4D">
            <w:r w:rsidRPr="00711773">
              <w:t>In Cowal this week</w:t>
            </w:r>
            <w:r w:rsidR="00EE6C14">
              <w:t>,</w:t>
            </w:r>
            <w:r w:rsidRPr="00711773">
              <w:t xml:space="preserve"> the team have been </w:t>
            </w:r>
            <w:r w:rsidR="00711773" w:rsidRPr="00711773">
              <w:t>focusing</w:t>
            </w:r>
            <w:r w:rsidRPr="00711773">
              <w:t xml:space="preserve"> on the carriageway </w:t>
            </w:r>
            <w:r w:rsidR="00711773" w:rsidRPr="00711773">
              <w:t>widening</w:t>
            </w:r>
            <w:r w:rsidRPr="00711773">
              <w:t xml:space="preserve"> scheme o</w:t>
            </w:r>
            <w:r w:rsidR="00711773" w:rsidRPr="00711773">
              <w:t xml:space="preserve">n the A8003 Tighnabruaich road, as well as capital surfacing works on the A844 on Bute between the roundabout and the Glenburn Hotel. Tuesday to Thursday this week the old surface was planed out and the surfacing itself starts today and continues into next week. </w:t>
            </w:r>
            <w:r w:rsidR="00711773" w:rsidRPr="00711773">
              <w:lastRenderedPageBreak/>
              <w:t xml:space="preserve">There are also surfacing works planned for the Serpentine Road which start today, this follows on from patching earlier in the year ahead of the cycling event. </w:t>
            </w:r>
          </w:p>
          <w:p w:rsidR="00711773" w:rsidRPr="00711773" w:rsidRDefault="00711773" w:rsidP="00C82B4D"/>
          <w:p w:rsidR="00711773" w:rsidRDefault="00711773" w:rsidP="00C82B4D">
            <w:r w:rsidRPr="00711773">
              <w:t xml:space="preserve">The jetpatcher has been working in and around Carrick Castle, Lochgoilhead, Ardentinny and Glenbranter. </w:t>
            </w:r>
          </w:p>
          <w:p w:rsidR="00E009B5" w:rsidRDefault="00E009B5" w:rsidP="00C82B4D"/>
          <w:p w:rsidR="00E009B5" w:rsidRPr="00711773" w:rsidRDefault="00E009B5" w:rsidP="00C82B4D">
            <w:r>
              <w:t xml:space="preserve">We have also been doing scrub cutting and hand ditching on Bute. </w:t>
            </w:r>
          </w:p>
          <w:p w:rsidR="00FD20D3" w:rsidRPr="00711773" w:rsidRDefault="00FD20D3" w:rsidP="00C82B4D">
            <w:r w:rsidRPr="00711773">
              <w:t xml:space="preserve"> </w:t>
            </w:r>
          </w:p>
          <w:p w:rsidR="0084583A" w:rsidRDefault="0084583A" w:rsidP="007660EE"/>
          <w:p w:rsidR="0084583A" w:rsidRPr="009D155C" w:rsidRDefault="0084583A" w:rsidP="00711773"/>
        </w:tc>
        <w:tc>
          <w:tcPr>
            <w:tcW w:w="2835" w:type="dxa"/>
          </w:tcPr>
          <w:p w:rsidR="00341FAB" w:rsidRPr="009D155C" w:rsidRDefault="00341FAB" w:rsidP="00A43605">
            <w:pPr>
              <w:rPr>
                <w:rFonts w:cstheme="minorHAnsi"/>
              </w:rPr>
            </w:pPr>
          </w:p>
          <w:p w:rsidR="000E51AA" w:rsidRPr="004F732F" w:rsidRDefault="004F732F" w:rsidP="001C4CAE">
            <w:pPr>
              <w:autoSpaceDE w:val="0"/>
              <w:autoSpaceDN w:val="0"/>
              <w:rPr>
                <w:rFonts w:cstheme="minorHAnsi"/>
                <w:b/>
              </w:rPr>
            </w:pPr>
            <w:r w:rsidRPr="004F732F">
              <w:rPr>
                <w:rFonts w:cstheme="minorHAnsi"/>
                <w:b/>
              </w:rPr>
              <w:t>Renewi sale to Biffa</w:t>
            </w:r>
          </w:p>
          <w:p w:rsidR="004F732F" w:rsidRPr="004F732F" w:rsidRDefault="004F732F" w:rsidP="001C4CAE">
            <w:pPr>
              <w:autoSpaceDE w:val="0"/>
              <w:autoSpaceDN w:val="0"/>
              <w:rPr>
                <w:rFonts w:cstheme="minorHAnsi"/>
              </w:rPr>
            </w:pPr>
          </w:p>
          <w:p w:rsidR="004F732F" w:rsidRPr="004F732F" w:rsidRDefault="004F732F" w:rsidP="001C4CAE">
            <w:pPr>
              <w:autoSpaceDE w:val="0"/>
              <w:autoSpaceDN w:val="0"/>
              <w:rPr>
                <w:rFonts w:cstheme="minorHAnsi"/>
              </w:rPr>
            </w:pPr>
            <w:r w:rsidRPr="004F732F">
              <w:rPr>
                <w:rFonts w:cstheme="minorHAnsi"/>
              </w:rPr>
              <w:t xml:space="preserve">Following the update last week about the ongoing engagement with the operator of our household waste recycling centres and landfill sites across what we call the PPP (public private partnership) area which covers mainland Argyll with the exception of Lomond, and the island of Bute, the current operator, Renewi, </w:t>
            </w:r>
            <w:r w:rsidRPr="004F732F">
              <w:rPr>
                <w:rFonts w:cstheme="minorHAnsi"/>
              </w:rPr>
              <w:lastRenderedPageBreak/>
              <w:t xml:space="preserve">has been sold to another waste company, Biffa. </w:t>
            </w:r>
          </w:p>
          <w:p w:rsidR="004F732F" w:rsidRPr="004F732F" w:rsidRDefault="004F732F" w:rsidP="001C4CAE">
            <w:pPr>
              <w:autoSpaceDE w:val="0"/>
              <w:autoSpaceDN w:val="0"/>
              <w:rPr>
                <w:rFonts w:cstheme="minorHAnsi"/>
              </w:rPr>
            </w:pPr>
          </w:p>
          <w:p w:rsidR="004F732F" w:rsidRPr="004F732F" w:rsidRDefault="004F732F" w:rsidP="001C4CAE">
            <w:pPr>
              <w:autoSpaceDE w:val="0"/>
              <w:autoSpaceDN w:val="0"/>
              <w:rPr>
                <w:rFonts w:cstheme="minorHAnsi"/>
              </w:rPr>
            </w:pPr>
            <w:r w:rsidRPr="004F732F">
              <w:rPr>
                <w:rFonts w:cstheme="minorHAnsi"/>
              </w:rPr>
              <w:t xml:space="preserve">There will be some changes in the background in terms of things like signage, </w:t>
            </w:r>
            <w:r w:rsidR="00A37A09">
              <w:rPr>
                <w:rFonts w:cstheme="minorHAnsi"/>
              </w:rPr>
              <w:t xml:space="preserve">branding on </w:t>
            </w:r>
            <w:r w:rsidRPr="004F732F">
              <w:rPr>
                <w:rFonts w:cstheme="minorHAnsi"/>
              </w:rPr>
              <w:t xml:space="preserve">vehicles and so on. </w:t>
            </w:r>
          </w:p>
          <w:p w:rsidR="004F732F" w:rsidRPr="004F732F" w:rsidRDefault="004F732F" w:rsidP="001C4CAE">
            <w:pPr>
              <w:autoSpaceDE w:val="0"/>
              <w:autoSpaceDN w:val="0"/>
              <w:rPr>
                <w:rFonts w:cstheme="minorHAnsi"/>
              </w:rPr>
            </w:pPr>
          </w:p>
          <w:p w:rsidR="004F732F" w:rsidRPr="004F732F" w:rsidRDefault="004F732F" w:rsidP="001C4CAE">
            <w:pPr>
              <w:autoSpaceDE w:val="0"/>
              <w:autoSpaceDN w:val="0"/>
              <w:rPr>
                <w:rFonts w:cstheme="minorHAnsi"/>
              </w:rPr>
            </w:pPr>
            <w:r w:rsidRPr="004F732F">
              <w:rPr>
                <w:rFonts w:cstheme="minorHAnsi"/>
              </w:rPr>
              <w:t xml:space="preserve">The contract terms remain the same, as do the teams providing the services and the sites themselves. </w:t>
            </w:r>
          </w:p>
          <w:p w:rsidR="004F732F" w:rsidRPr="004F732F" w:rsidRDefault="004F732F" w:rsidP="001C4CAE">
            <w:pPr>
              <w:autoSpaceDE w:val="0"/>
              <w:autoSpaceDN w:val="0"/>
              <w:rPr>
                <w:rFonts w:cstheme="minorHAnsi"/>
              </w:rPr>
            </w:pPr>
          </w:p>
          <w:p w:rsidR="002F114A" w:rsidRPr="004F732F" w:rsidRDefault="004F732F" w:rsidP="004F732F">
            <w:pPr>
              <w:autoSpaceDE w:val="0"/>
              <w:autoSpaceDN w:val="0"/>
              <w:rPr>
                <w:rFonts w:cstheme="minorHAnsi"/>
              </w:rPr>
            </w:pPr>
            <w:r w:rsidRPr="004F732F">
              <w:rPr>
                <w:rFonts w:cstheme="minorHAnsi"/>
              </w:rPr>
              <w:t xml:space="preserve">We will continue to work with Biffa as we make changes to the sites ahead of the </w:t>
            </w:r>
            <w:r w:rsidRPr="004F732F">
              <w:rPr>
                <w:rFonts w:cstheme="minorHAnsi"/>
                <w:bCs/>
              </w:rPr>
              <w:t>b</w:t>
            </w:r>
            <w:r w:rsidR="002F114A" w:rsidRPr="004F732F">
              <w:rPr>
                <w:rFonts w:cstheme="minorHAnsi"/>
                <w:bCs/>
              </w:rPr>
              <w:t>io</w:t>
            </w:r>
            <w:r w:rsidR="002F114A" w:rsidRPr="004F732F">
              <w:rPr>
                <w:rFonts w:cstheme="minorHAnsi"/>
                <w:bCs/>
                <w:i/>
                <w:iCs/>
              </w:rPr>
              <w:t>-</w:t>
            </w:r>
            <w:r w:rsidR="002F114A" w:rsidRPr="004F732F">
              <w:rPr>
                <w:rFonts w:cstheme="minorHAnsi"/>
                <w:bCs/>
              </w:rPr>
              <w:t>degradable municipal waste (BMW) waste ban</w:t>
            </w:r>
            <w:r w:rsidR="00EE6C14">
              <w:rPr>
                <w:rFonts w:cstheme="minorHAnsi"/>
                <w:bCs/>
              </w:rPr>
              <w:t>.</w:t>
            </w:r>
            <w:r w:rsidR="002F114A" w:rsidRPr="004F732F">
              <w:rPr>
                <w:rFonts w:cstheme="minorHAnsi"/>
                <w:b/>
                <w:bCs/>
              </w:rPr>
              <w:t xml:space="preserve"> </w:t>
            </w:r>
          </w:p>
          <w:p w:rsidR="002F114A" w:rsidRPr="004F732F" w:rsidRDefault="002F114A" w:rsidP="002F114A">
            <w:pPr>
              <w:autoSpaceDE w:val="0"/>
              <w:autoSpaceDN w:val="0"/>
              <w:spacing w:before="40" w:after="40"/>
              <w:rPr>
                <w:rFonts w:cstheme="minorHAnsi"/>
              </w:rPr>
            </w:pPr>
          </w:p>
          <w:p w:rsidR="004F732F" w:rsidRDefault="004F732F" w:rsidP="00BB6664">
            <w:pPr>
              <w:autoSpaceDE w:val="0"/>
              <w:autoSpaceDN w:val="0"/>
              <w:spacing w:before="40" w:after="40"/>
              <w:rPr>
                <w:rFonts w:cstheme="minorHAnsi"/>
                <w:b/>
              </w:rPr>
            </w:pPr>
            <w:r>
              <w:rPr>
                <w:rFonts w:cstheme="minorHAnsi"/>
                <w:b/>
              </w:rPr>
              <w:t>Winter gritters</w:t>
            </w:r>
          </w:p>
          <w:p w:rsidR="004F732F" w:rsidRDefault="004F732F" w:rsidP="00BB6664">
            <w:pPr>
              <w:autoSpaceDE w:val="0"/>
              <w:autoSpaceDN w:val="0"/>
              <w:spacing w:before="40" w:after="40"/>
              <w:rPr>
                <w:rFonts w:cstheme="minorHAnsi"/>
                <w:b/>
              </w:rPr>
            </w:pPr>
          </w:p>
          <w:p w:rsidR="004F732F" w:rsidRDefault="004F732F" w:rsidP="00BB6664">
            <w:pPr>
              <w:autoSpaceDE w:val="0"/>
              <w:autoSpaceDN w:val="0"/>
              <w:spacing w:before="40" w:after="40"/>
              <w:rPr>
                <w:rFonts w:cstheme="minorHAnsi"/>
              </w:rPr>
            </w:pPr>
            <w:r>
              <w:rPr>
                <w:rFonts w:cstheme="minorHAnsi"/>
              </w:rPr>
              <w:t xml:space="preserve">Our hired gritters have started to arrive. These are once again provided by Econ, a supplier we’ve used for many years. The hire arrangements aren’t just about getting new, reliable vehicles but also about reliability, resilience and continuity of service. Econ have a depot in Alloa and are very responsive to any issues, usually having </w:t>
            </w:r>
            <w:r>
              <w:rPr>
                <w:rFonts w:cstheme="minorHAnsi"/>
              </w:rPr>
              <w:lastRenderedPageBreak/>
              <w:t>someone to us within the da</w:t>
            </w:r>
            <w:r w:rsidR="00687F27">
              <w:rPr>
                <w:rFonts w:cstheme="minorHAnsi"/>
              </w:rPr>
              <w:t>y if an issue arises with one of</w:t>
            </w:r>
            <w:r>
              <w:rPr>
                <w:rFonts w:cstheme="minorHAnsi"/>
              </w:rPr>
              <w:t xml:space="preserve"> the vehicles that our own mechanics can’t fix. Below are some photos of the hired gritters at our Kilmory Depot in Lochgilphead. Some of these will go on to other locations. The contract is </w:t>
            </w:r>
            <w:r w:rsidR="00EE6C14">
              <w:rPr>
                <w:rFonts w:cstheme="minorHAnsi"/>
              </w:rPr>
              <w:t>till the</w:t>
            </w:r>
            <w:r>
              <w:rPr>
                <w:rFonts w:cstheme="minorHAnsi"/>
              </w:rPr>
              <w:t xml:space="preserve"> 15</w:t>
            </w:r>
            <w:r w:rsidRPr="004F732F">
              <w:rPr>
                <w:rFonts w:cstheme="minorHAnsi"/>
                <w:vertAlign w:val="superscript"/>
              </w:rPr>
              <w:t>th</w:t>
            </w:r>
            <w:r>
              <w:rPr>
                <w:rFonts w:cstheme="minorHAnsi"/>
              </w:rPr>
              <w:t xml:space="preserve"> April 2025, but there is the ability to extend it if we need to. This is another useful provision given some of the experiences in recent years with major weather events around Easter time. </w:t>
            </w:r>
          </w:p>
          <w:p w:rsidR="00AC63F6" w:rsidRDefault="00AC63F6" w:rsidP="00BB6664">
            <w:pPr>
              <w:autoSpaceDE w:val="0"/>
              <w:autoSpaceDN w:val="0"/>
              <w:spacing w:before="40" w:after="40"/>
              <w:rPr>
                <w:rFonts w:cstheme="minorHAnsi"/>
              </w:rPr>
            </w:pPr>
          </w:p>
          <w:p w:rsidR="00AC63F6" w:rsidRDefault="00AC63F6" w:rsidP="00BB6664">
            <w:pPr>
              <w:autoSpaceDE w:val="0"/>
              <w:autoSpaceDN w:val="0"/>
              <w:spacing w:before="40" w:after="40"/>
              <w:rPr>
                <w:rFonts w:cstheme="minorHAnsi"/>
              </w:rPr>
            </w:pPr>
            <w:r>
              <w:rPr>
                <w:rFonts w:cstheme="minorHAnsi"/>
              </w:rPr>
              <w:t xml:space="preserve">There are a couple of reds on the weather </w:t>
            </w:r>
            <w:r w:rsidR="003844ED">
              <w:rPr>
                <w:rFonts w:cstheme="minorHAnsi"/>
              </w:rPr>
              <w:t>forecast</w:t>
            </w:r>
            <w:r>
              <w:rPr>
                <w:rFonts w:cstheme="minorHAnsi"/>
              </w:rPr>
              <w:t xml:space="preserve"> in terms of road surface temperatures over the weekend</w:t>
            </w:r>
            <w:r w:rsidR="006B37F7">
              <w:rPr>
                <w:rFonts w:cstheme="minorHAnsi"/>
              </w:rPr>
              <w:t>,</w:t>
            </w:r>
            <w:r>
              <w:rPr>
                <w:rFonts w:cstheme="minorHAnsi"/>
              </w:rPr>
              <w:t xml:space="preserve"> so we’ll be maintaining a watching briefing on these and deploying any resources as required. </w:t>
            </w:r>
            <w:r w:rsidR="00AD0474">
              <w:rPr>
                <w:rFonts w:cstheme="minorHAnsi"/>
              </w:rPr>
              <w:t xml:space="preserve"> Our winter standby starts on 1 November however, we have staff available if we need to deploy early.</w:t>
            </w:r>
          </w:p>
          <w:p w:rsidR="004F732F" w:rsidRDefault="004F732F" w:rsidP="00BB6664">
            <w:pPr>
              <w:autoSpaceDE w:val="0"/>
              <w:autoSpaceDN w:val="0"/>
              <w:spacing w:before="40" w:after="40"/>
              <w:rPr>
                <w:rFonts w:cstheme="minorHAnsi"/>
              </w:rPr>
            </w:pPr>
          </w:p>
          <w:p w:rsidR="00687F27" w:rsidRDefault="00BB6664" w:rsidP="00BB6664">
            <w:pPr>
              <w:autoSpaceDE w:val="0"/>
              <w:autoSpaceDN w:val="0"/>
              <w:spacing w:before="40" w:after="40"/>
              <w:rPr>
                <w:rFonts w:cstheme="minorHAnsi"/>
                <w:b/>
              </w:rPr>
            </w:pPr>
            <w:r>
              <w:rPr>
                <w:rFonts w:cstheme="minorHAnsi"/>
              </w:rPr>
              <w:t xml:space="preserve"> </w:t>
            </w:r>
            <w:r w:rsidR="00687F27">
              <w:rPr>
                <w:rFonts w:cstheme="minorHAnsi"/>
                <w:b/>
              </w:rPr>
              <w:t>Parking terminals</w:t>
            </w:r>
          </w:p>
          <w:p w:rsidR="00687F27" w:rsidRDefault="00687F27" w:rsidP="00BB6664">
            <w:pPr>
              <w:autoSpaceDE w:val="0"/>
              <w:autoSpaceDN w:val="0"/>
              <w:spacing w:before="40" w:after="40"/>
              <w:rPr>
                <w:rFonts w:cstheme="minorHAnsi"/>
                <w:b/>
              </w:rPr>
            </w:pPr>
          </w:p>
          <w:p w:rsidR="00687F27" w:rsidRPr="00687F27" w:rsidRDefault="00687F27" w:rsidP="00BB6664">
            <w:pPr>
              <w:autoSpaceDE w:val="0"/>
              <w:autoSpaceDN w:val="0"/>
              <w:spacing w:before="40" w:after="40"/>
              <w:rPr>
                <w:rFonts w:cstheme="minorHAnsi"/>
              </w:rPr>
            </w:pPr>
            <w:r>
              <w:rPr>
                <w:rFonts w:cstheme="minorHAnsi"/>
              </w:rPr>
              <w:t xml:space="preserve">All of our parking terminals now offer a cashless payment option. The graph below shows the split between cash and card for 2024 – the split is 57% card at the lowest month and 74% card at the highest. </w:t>
            </w:r>
          </w:p>
        </w:tc>
      </w:tr>
    </w:tbl>
    <w:p w:rsidR="00397592" w:rsidRDefault="00397592" w:rsidP="00B1783C">
      <w:pPr>
        <w:pStyle w:val="NormalWeb"/>
        <w:shd w:val="clear" w:color="auto" w:fill="FFFFFF"/>
        <w:spacing w:before="0" w:beforeAutospacing="0" w:after="0" w:afterAutospacing="0"/>
        <w:rPr>
          <w:noProof/>
        </w:rPr>
      </w:pPr>
    </w:p>
    <w:p w:rsidR="006C1441" w:rsidRDefault="00687F27" w:rsidP="00E95F2D">
      <w:pPr>
        <w:pStyle w:val="NormalWeb"/>
        <w:shd w:val="clear" w:color="auto" w:fill="FFFFFF"/>
        <w:spacing w:before="0" w:beforeAutospacing="0" w:after="0" w:afterAutospacing="0"/>
        <w:rPr>
          <w:noProof/>
        </w:rPr>
      </w:pPr>
      <w:r>
        <w:rPr>
          <w:noProof/>
        </w:rPr>
        <w:drawing>
          <wp:inline distT="0" distB="0" distL="0" distR="0" wp14:anchorId="10CA22DA">
            <wp:extent cx="8937864" cy="53696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0" cy="5379051"/>
                    </a:xfrm>
                    <a:prstGeom prst="rect">
                      <a:avLst/>
                    </a:prstGeom>
                    <a:noFill/>
                  </pic:spPr>
                </pic:pic>
              </a:graphicData>
            </a:graphic>
          </wp:inline>
        </w:drawing>
      </w:r>
    </w:p>
    <w:p w:rsidR="009210B9" w:rsidRPr="00E009B5" w:rsidRDefault="00E009B5" w:rsidP="00E95F2D">
      <w:pPr>
        <w:pStyle w:val="NormalWeb"/>
        <w:shd w:val="clear" w:color="auto" w:fill="FFFFFF"/>
        <w:spacing w:before="0" w:beforeAutospacing="0" w:after="0" w:afterAutospacing="0"/>
        <w:rPr>
          <w:noProof/>
        </w:rPr>
      </w:pPr>
      <w:r>
        <w:rPr>
          <w:noProof/>
        </w:rPr>
        <w:drawing>
          <wp:inline distT="0" distB="0" distL="0" distR="0">
            <wp:extent cx="8863330" cy="6648084"/>
            <wp:effectExtent l="0" t="0" r="0" b="635"/>
            <wp:docPr id="1" name="Picture 1" descr="C:\Users\calderm\AppData\Local\Microsoft\Windows\INetCache\Content.Word\100012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10001208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6648084"/>
                    </a:xfrm>
                    <a:prstGeom prst="rect">
                      <a:avLst/>
                    </a:prstGeom>
                    <a:noFill/>
                    <a:ln>
                      <a:noFill/>
                    </a:ln>
                  </pic:spPr>
                </pic:pic>
              </a:graphicData>
            </a:graphic>
          </wp:inline>
        </w:drawing>
      </w:r>
    </w:p>
    <w:p w:rsidR="00013392" w:rsidRDefault="00E009B5" w:rsidP="00E95F2D">
      <w:pPr>
        <w:pStyle w:val="NormalWeb"/>
        <w:shd w:val="clear" w:color="auto" w:fill="FFFFFF"/>
        <w:spacing w:before="0" w:beforeAutospacing="0" w:after="0" w:afterAutospacing="0"/>
        <w:rPr>
          <w:rFonts w:asciiTheme="minorHAnsi" w:hAnsiTheme="minorHAnsi" w:cstheme="minorHAnsi"/>
          <w:noProof/>
        </w:rPr>
      </w:pPr>
      <w:r>
        <w:rPr>
          <w:noProof/>
        </w:rPr>
        <w:drawing>
          <wp:inline distT="0" distB="0" distL="0" distR="0">
            <wp:extent cx="8863330" cy="6648084"/>
            <wp:effectExtent l="0" t="0" r="0" b="635"/>
            <wp:docPr id="4" name="Picture 4" descr="C:\Users\calderm\AppData\Local\Microsoft\Windows\INetCache\Content.Word\100012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10001208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6648084"/>
                    </a:xfrm>
                    <a:prstGeom prst="rect">
                      <a:avLst/>
                    </a:prstGeom>
                    <a:noFill/>
                    <a:ln>
                      <a:noFill/>
                    </a:ln>
                  </pic:spPr>
                </pic:pic>
              </a:graphicData>
            </a:graphic>
          </wp:inline>
        </w:drawing>
      </w:r>
    </w:p>
    <w:p w:rsidR="00E009B5" w:rsidRPr="00DD2817" w:rsidRDefault="00E009B5" w:rsidP="00E95F2D">
      <w:pPr>
        <w:pStyle w:val="NormalWeb"/>
        <w:shd w:val="clear" w:color="auto" w:fill="FFFFFF"/>
        <w:spacing w:before="0" w:beforeAutospacing="0" w:after="0" w:afterAutospacing="0"/>
        <w:rPr>
          <w:rFonts w:asciiTheme="minorHAnsi" w:hAnsiTheme="minorHAnsi" w:cstheme="minorHAnsi"/>
          <w:noProof/>
        </w:rPr>
      </w:pPr>
      <w:r>
        <w:rPr>
          <w:noProof/>
        </w:rPr>
        <w:drawing>
          <wp:inline distT="0" distB="0" distL="0" distR="0">
            <wp:extent cx="8863330" cy="6648084"/>
            <wp:effectExtent l="0" t="0" r="0" b="635"/>
            <wp:docPr id="5" name="Picture 5" descr="C:\Users\calderm\AppData\Local\Microsoft\Windows\INetCache\Content.Word\100012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10001208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6648084"/>
                    </a:xfrm>
                    <a:prstGeom prst="rect">
                      <a:avLst/>
                    </a:prstGeom>
                    <a:noFill/>
                    <a:ln>
                      <a:noFill/>
                    </a:ln>
                  </pic:spPr>
                </pic:pic>
              </a:graphicData>
            </a:graphic>
          </wp:inline>
        </w:drawing>
      </w:r>
    </w:p>
    <w:sectPr w:rsidR="00E009B5" w:rsidRPr="00DD2817"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5B" w:rsidRDefault="00ED785B" w:rsidP="000A2BC3">
      <w:r>
        <w:separator/>
      </w:r>
    </w:p>
  </w:endnote>
  <w:endnote w:type="continuationSeparator" w:id="0">
    <w:p w:rsidR="00ED785B" w:rsidRDefault="00ED785B" w:rsidP="000A2BC3">
      <w:r>
        <w:continuationSeparator/>
      </w:r>
    </w:p>
  </w:endnote>
  <w:endnote w:type="continuationNotice" w:id="1">
    <w:p w:rsidR="00ED785B" w:rsidRDefault="00ED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5B" w:rsidRDefault="00ED785B" w:rsidP="000A2BC3">
      <w:r>
        <w:separator/>
      </w:r>
    </w:p>
  </w:footnote>
  <w:footnote w:type="continuationSeparator" w:id="0">
    <w:p w:rsidR="00ED785B" w:rsidRDefault="00ED785B" w:rsidP="000A2BC3">
      <w:r>
        <w:continuationSeparator/>
      </w:r>
    </w:p>
  </w:footnote>
  <w:footnote w:type="continuationNotice" w:id="1">
    <w:p w:rsidR="00ED785B" w:rsidRDefault="00ED78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1AA"/>
    <w:rsid w:val="000E55C0"/>
    <w:rsid w:val="000E5B28"/>
    <w:rsid w:val="000E5CC0"/>
    <w:rsid w:val="000E6B19"/>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44ED"/>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C0ACF"/>
    <w:rsid w:val="003C35F9"/>
    <w:rsid w:val="003C376B"/>
    <w:rsid w:val="003C4598"/>
    <w:rsid w:val="003C46F1"/>
    <w:rsid w:val="003C4EAA"/>
    <w:rsid w:val="003C7E33"/>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B79"/>
    <w:rsid w:val="00430B8F"/>
    <w:rsid w:val="00430EF8"/>
    <w:rsid w:val="0043126E"/>
    <w:rsid w:val="00433379"/>
    <w:rsid w:val="004354D2"/>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2523"/>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080D"/>
    <w:rsid w:val="007F1038"/>
    <w:rsid w:val="007F1DE6"/>
    <w:rsid w:val="007F203D"/>
    <w:rsid w:val="007F2202"/>
    <w:rsid w:val="007F334D"/>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76D50"/>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8BC"/>
    <w:rsid w:val="00D42CE8"/>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219"/>
    <w:rsid w:val="00DC683D"/>
    <w:rsid w:val="00DC68C6"/>
    <w:rsid w:val="00DD0091"/>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09B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1FB0"/>
    <w:rsid w:val="00ED22E9"/>
    <w:rsid w:val="00ED23EC"/>
    <w:rsid w:val="00ED271A"/>
    <w:rsid w:val="00ED2F92"/>
    <w:rsid w:val="00ED2FBF"/>
    <w:rsid w:val="00ED35BA"/>
    <w:rsid w:val="00ED43F5"/>
    <w:rsid w:val="00ED49DB"/>
    <w:rsid w:val="00ED532A"/>
    <w:rsid w:val="00ED57FB"/>
    <w:rsid w:val="00ED6B61"/>
    <w:rsid w:val="00ED6F74"/>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AA82-9160-48B8-A5FF-A9BBD71F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699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10-14T07:58:00Z</dcterms:created>
  <dcterms:modified xsi:type="dcterms:W3CDTF">2024-10-14T07:58:00Z</dcterms:modified>
</cp:coreProperties>
</file>